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治思想精粹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治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50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古代法治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